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719983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04445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704445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845599">
        <w:rPr>
          <w:szCs w:val="24"/>
        </w:rPr>
        <w:t xml:space="preserve"> </w:t>
      </w:r>
      <w:r w:rsidR="00B4107D">
        <w:rPr>
          <w:szCs w:val="24"/>
        </w:rPr>
        <w:t>1</w:t>
      </w:r>
      <w:r w:rsidR="005162D8">
        <w:rPr>
          <w:szCs w:val="24"/>
        </w:rPr>
        <w:t>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53D65813" w14:textId="3AD0563A" w:rsidR="00845599" w:rsidRPr="00B4107D" w:rsidRDefault="0071504A" w:rsidP="00B4107D">
      <w:pPr>
        <w:jc w:val="both"/>
        <w:rPr>
          <w:b/>
          <w:szCs w:val="24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  <w:r w:rsidRPr="00B4107D">
        <w:rPr>
          <w:szCs w:val="24"/>
          <w:lang w:val="x-none"/>
        </w:rPr>
        <w:t>w postępowaniu o udzielenie zamówienia publicznego pn.</w:t>
      </w:r>
      <w:r w:rsidR="00845599" w:rsidRPr="00B4107D">
        <w:rPr>
          <w:szCs w:val="24"/>
        </w:rPr>
        <w:t>:</w:t>
      </w:r>
    </w:p>
    <w:p w14:paraId="1B9327F6" w14:textId="77777777" w:rsidR="00845599" w:rsidRPr="00B4107D" w:rsidRDefault="00845599" w:rsidP="00B4107D">
      <w:pPr>
        <w:jc w:val="both"/>
        <w:rPr>
          <w:szCs w:val="24"/>
        </w:rPr>
      </w:pPr>
    </w:p>
    <w:p w14:paraId="48F86231" w14:textId="4965F312" w:rsidR="00B4107D" w:rsidRDefault="00704445" w:rsidP="00B4107D">
      <w:pPr>
        <w:jc w:val="both"/>
        <w:rPr>
          <w:b/>
          <w:szCs w:val="24"/>
        </w:rPr>
      </w:pPr>
      <w:r w:rsidRPr="00704445">
        <w:rPr>
          <w:b/>
          <w:szCs w:val="24"/>
        </w:rPr>
        <w:t>Budowa drogi wewnętrznej – bocznej od ul. Myśliwskiej. Zadanie realizowane w ramach inwestycji pn.: „Zielona Aleja, Myśliwska – ks. Turka”</w:t>
      </w:r>
    </w:p>
    <w:p w14:paraId="672ACD02" w14:textId="77777777" w:rsidR="00704445" w:rsidRDefault="00704445" w:rsidP="00B4107D">
      <w:pPr>
        <w:jc w:val="both"/>
        <w:rPr>
          <w:szCs w:val="24"/>
        </w:rPr>
      </w:pPr>
    </w:p>
    <w:p w14:paraId="7A9BF016" w14:textId="6588B799" w:rsidR="0071504A" w:rsidRPr="0071504A" w:rsidRDefault="0071504A" w:rsidP="00B4107D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B4107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84559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658" w14:textId="77777777" w:rsidR="00E800D9" w:rsidRDefault="00E800D9">
      <w:r>
        <w:separator/>
      </w:r>
    </w:p>
  </w:endnote>
  <w:endnote w:type="continuationSeparator" w:id="0">
    <w:p w14:paraId="5FC36D98" w14:textId="77777777" w:rsidR="00E800D9" w:rsidRDefault="00E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1AB1" w14:textId="77777777" w:rsidR="00E800D9" w:rsidRDefault="00E800D9">
      <w:r>
        <w:separator/>
      </w:r>
    </w:p>
  </w:footnote>
  <w:footnote w:type="continuationSeparator" w:id="0">
    <w:p w14:paraId="1CA56B17" w14:textId="77777777" w:rsidR="00E800D9" w:rsidRDefault="00E8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15DD"/>
    <w:rsid w:val="000421B7"/>
    <w:rsid w:val="00097936"/>
    <w:rsid w:val="000A6651"/>
    <w:rsid w:val="000A69A5"/>
    <w:rsid w:val="001001D3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47E70"/>
    <w:rsid w:val="004E2C7F"/>
    <w:rsid w:val="005162D8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4445"/>
    <w:rsid w:val="00705C5E"/>
    <w:rsid w:val="00711FFC"/>
    <w:rsid w:val="0071504A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23591"/>
    <w:rsid w:val="00B4107D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E7929"/>
    <w:rsid w:val="00E33E57"/>
    <w:rsid w:val="00E65C75"/>
    <w:rsid w:val="00E800D9"/>
    <w:rsid w:val="00F12836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6:38:00Z</dcterms:created>
  <dcterms:modified xsi:type="dcterms:W3CDTF">2021-05-18T08:50:00Z</dcterms:modified>
</cp:coreProperties>
</file>